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3606E" w14:textId="77777777" w:rsidR="00952752" w:rsidRDefault="00952752" w:rsidP="003B1719"/>
    <w:p w14:paraId="7473606F" w14:textId="77777777" w:rsidR="003B1719" w:rsidRPr="003B1719" w:rsidRDefault="003B1719" w:rsidP="003B1719">
      <w:pPr>
        <w:rPr>
          <w:b/>
          <w:sz w:val="30"/>
        </w:rPr>
      </w:pPr>
      <w:r w:rsidRPr="003B1719">
        <w:rPr>
          <w:b/>
          <w:sz w:val="30"/>
        </w:rPr>
        <w:t>Søknad om skoleskyss</w:t>
      </w:r>
      <w:r w:rsidR="00BE622E">
        <w:rPr>
          <w:b/>
          <w:sz w:val="30"/>
        </w:rPr>
        <w:t xml:space="preserve"> </w:t>
      </w:r>
    </w:p>
    <w:p w14:paraId="74736070" w14:textId="77777777" w:rsidR="003B1719" w:rsidRDefault="00650641" w:rsidP="003B1719">
      <w:r>
        <w:rPr>
          <w:noProof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736087" wp14:editId="74736088">
                <wp:simplePos x="0" y="0"/>
                <wp:positionH relativeFrom="column">
                  <wp:posOffset>950153</wp:posOffset>
                </wp:positionH>
                <wp:positionV relativeFrom="paragraph">
                  <wp:posOffset>171229</wp:posOffset>
                </wp:positionV>
                <wp:extent cx="4746625" cy="238539"/>
                <wp:effectExtent l="0" t="0" r="15875" b="28575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6625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360ED" w14:textId="77777777" w:rsidR="00645F49" w:rsidRDefault="00645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36087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74.8pt;margin-top:13.5pt;width:373.75pt;height:18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" fillcolor="white [3201]" strokeweight=".5pt">
                <v:textbox>
                  <w:txbxContent>
                    <w:p w14:paraId="747360ED" w14:textId="77777777" w:rsidR="00645F49" w:rsidRDefault="00645F49"/>
                  </w:txbxContent>
                </v:textbox>
              </v:shape>
            </w:pict>
          </mc:Fallback>
        </mc:AlternateContent>
      </w:r>
    </w:p>
    <w:p w14:paraId="74736071" w14:textId="77777777" w:rsidR="00B95F33" w:rsidRPr="004349B6" w:rsidRDefault="0019455D" w:rsidP="00650641">
      <w:pPr>
        <w:pStyle w:val="Brdtekst"/>
        <w:tabs>
          <w:tab w:val="clear" w:pos="960"/>
          <w:tab w:val="clear" w:pos="2040"/>
          <w:tab w:val="clear" w:pos="3120"/>
          <w:tab w:val="clear" w:pos="4200"/>
          <w:tab w:val="clear" w:pos="5280"/>
          <w:tab w:val="clear" w:pos="6360"/>
          <w:tab w:val="clear" w:pos="7440"/>
          <w:tab w:val="left" w:pos="1943"/>
          <w:tab w:val="left" w:pos="5630"/>
        </w:tabs>
        <w:spacing w:after="100" w:afterAutospacing="1" w:line="240" w:lineRule="auto"/>
        <w:ind w:right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736089" wp14:editId="7473608A">
                <wp:simplePos x="0" y="0"/>
                <wp:positionH relativeFrom="column">
                  <wp:posOffset>950153</wp:posOffset>
                </wp:positionH>
                <wp:positionV relativeFrom="paragraph">
                  <wp:posOffset>314021</wp:posOffset>
                </wp:positionV>
                <wp:extent cx="4746625" cy="238125"/>
                <wp:effectExtent l="0" t="0" r="15875" b="28575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6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360EE" w14:textId="77777777" w:rsidR="00650641" w:rsidRDefault="00650641" w:rsidP="00650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36089" id="Tekstboks 6" o:spid="_x0000_s1027" type="#_x0000_t202" style="position:absolute;margin-left:74.8pt;margin-top:24.75pt;width:373.7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" fillcolor="white [3201]" strokeweight=".5pt">
                <v:textbox>
                  <w:txbxContent>
                    <w:p w14:paraId="747360EE" w14:textId="77777777" w:rsidR="00650641" w:rsidRDefault="00650641" w:rsidP="00650641"/>
                  </w:txbxContent>
                </v:textbox>
              </v:shape>
            </w:pict>
          </mc:Fallback>
        </mc:AlternateContent>
      </w:r>
      <w:r w:rsidR="00B95F33" w:rsidRPr="004349B6">
        <w:rPr>
          <w:sz w:val="24"/>
          <w:szCs w:val="24"/>
        </w:rPr>
        <w:t>Elevens navn</w:t>
      </w:r>
      <w:r w:rsidR="00B95F33">
        <w:rPr>
          <w:sz w:val="24"/>
          <w:szCs w:val="24"/>
        </w:rPr>
        <w:t xml:space="preserve">: </w:t>
      </w:r>
      <w:r w:rsidR="00B95F33" w:rsidRPr="004349B6">
        <w:rPr>
          <w:sz w:val="24"/>
          <w:szCs w:val="24"/>
        </w:rPr>
        <w:t xml:space="preserve"> </w:t>
      </w:r>
      <w:r w:rsidR="00B95F33" w:rsidRPr="004349B6">
        <w:rPr>
          <w:sz w:val="24"/>
          <w:szCs w:val="24"/>
        </w:rPr>
        <w:tab/>
      </w:r>
      <w:r w:rsidR="00B95F33" w:rsidRPr="004349B6">
        <w:rPr>
          <w:sz w:val="24"/>
          <w:szCs w:val="24"/>
        </w:rPr>
        <w:tab/>
      </w:r>
    </w:p>
    <w:p w14:paraId="74736072" w14:textId="77777777" w:rsidR="00B95F33" w:rsidRPr="004349B6" w:rsidRDefault="00B95F33" w:rsidP="00650641">
      <w:pPr>
        <w:pStyle w:val="Brdtekst"/>
        <w:tabs>
          <w:tab w:val="clear" w:pos="960"/>
          <w:tab w:val="clear" w:pos="2040"/>
          <w:tab w:val="clear" w:pos="3120"/>
          <w:tab w:val="clear" w:pos="4200"/>
          <w:tab w:val="clear" w:pos="5280"/>
          <w:tab w:val="clear" w:pos="6360"/>
          <w:tab w:val="clear" w:pos="7440"/>
          <w:tab w:val="left" w:pos="1943"/>
          <w:tab w:val="left" w:pos="5630"/>
        </w:tabs>
        <w:spacing w:after="100" w:afterAutospacing="1" w:line="240" w:lineRule="auto"/>
        <w:ind w:right="0"/>
        <w:rPr>
          <w:sz w:val="24"/>
          <w:szCs w:val="24"/>
        </w:rPr>
      </w:pPr>
      <w:r w:rsidRPr="004349B6">
        <w:rPr>
          <w:sz w:val="24"/>
          <w:szCs w:val="24"/>
        </w:rPr>
        <w:t>Fødselsdato</w:t>
      </w:r>
      <w:r>
        <w:rPr>
          <w:sz w:val="24"/>
          <w:szCs w:val="24"/>
        </w:rPr>
        <w:t xml:space="preserve">: </w:t>
      </w:r>
      <w:r w:rsidRPr="004349B6">
        <w:rPr>
          <w:sz w:val="24"/>
          <w:szCs w:val="24"/>
        </w:rPr>
        <w:t xml:space="preserve"> </w:t>
      </w:r>
      <w:r w:rsidRPr="004349B6">
        <w:rPr>
          <w:sz w:val="24"/>
          <w:szCs w:val="24"/>
        </w:rPr>
        <w:tab/>
      </w:r>
      <w:r w:rsidRPr="004349B6">
        <w:rPr>
          <w:sz w:val="24"/>
          <w:szCs w:val="24"/>
        </w:rPr>
        <w:tab/>
      </w:r>
    </w:p>
    <w:p w14:paraId="74736073" w14:textId="77777777" w:rsidR="00B95F33" w:rsidRPr="00E5426E" w:rsidRDefault="0019455D" w:rsidP="00650641">
      <w:pPr>
        <w:pStyle w:val="Brdtekst"/>
        <w:tabs>
          <w:tab w:val="clear" w:pos="960"/>
          <w:tab w:val="clear" w:pos="2040"/>
          <w:tab w:val="clear" w:pos="3120"/>
          <w:tab w:val="clear" w:pos="4200"/>
          <w:tab w:val="clear" w:pos="5280"/>
          <w:tab w:val="clear" w:pos="6360"/>
          <w:tab w:val="clear" w:pos="7440"/>
          <w:tab w:val="left" w:pos="1943"/>
          <w:tab w:val="left" w:pos="5630"/>
        </w:tabs>
        <w:spacing w:after="100" w:afterAutospacing="1" w:line="240" w:lineRule="auto"/>
        <w:ind w:right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73608B" wp14:editId="7473608C">
                <wp:simplePos x="0" y="0"/>
                <wp:positionH relativeFrom="margin">
                  <wp:posOffset>0</wp:posOffset>
                </wp:positionH>
                <wp:positionV relativeFrom="paragraph">
                  <wp:posOffset>219379</wp:posOffset>
                </wp:positionV>
                <wp:extent cx="5677231" cy="278296"/>
                <wp:effectExtent l="0" t="0" r="19050" b="2667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231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360EF" w14:textId="77777777" w:rsidR="0019455D" w:rsidRDefault="0019455D" w:rsidP="0019455D">
                            <w:r>
                              <w:t>Adresse 1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608B" id="Tekstboks 7" o:spid="_x0000_s1028" type="#_x0000_t202" style="position:absolute;margin-left:0;margin-top:17.25pt;width:447.05pt;height:21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" fillcolor="white [3201]" strokeweight=".5pt">
                <v:textbox>
                  <w:txbxContent>
                    <w:p w14:paraId="747360EF" w14:textId="77777777" w:rsidR="0019455D" w:rsidRDefault="0019455D" w:rsidP="0019455D">
                      <w:r>
                        <w:t>Adresse 1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F33">
        <w:rPr>
          <w:sz w:val="24"/>
          <w:szCs w:val="24"/>
        </w:rPr>
        <w:t>Bostedsadressen</w:t>
      </w:r>
      <w:r>
        <w:rPr>
          <w:sz w:val="24"/>
          <w:szCs w:val="24"/>
        </w:rPr>
        <w:t>/-ene</w:t>
      </w:r>
      <w:r w:rsidR="00B95F33">
        <w:rPr>
          <w:sz w:val="24"/>
          <w:szCs w:val="24"/>
        </w:rPr>
        <w:t xml:space="preserve"> det søkes skyss til/fra:</w:t>
      </w:r>
      <w:r w:rsidRPr="0019455D">
        <w:rPr>
          <w:noProof/>
          <w:sz w:val="24"/>
          <w:szCs w:val="24"/>
        </w:rPr>
        <w:t xml:space="preserve"> </w:t>
      </w:r>
      <w:r w:rsidR="00B95F33" w:rsidRPr="00E5426E">
        <w:rPr>
          <w:sz w:val="24"/>
          <w:szCs w:val="24"/>
        </w:rPr>
        <w:tab/>
      </w:r>
      <w:r w:rsidR="00B95F33" w:rsidRPr="00E5426E">
        <w:rPr>
          <w:sz w:val="24"/>
          <w:szCs w:val="24"/>
        </w:rPr>
        <w:tab/>
      </w:r>
    </w:p>
    <w:p w14:paraId="74736074" w14:textId="77777777" w:rsidR="0019455D" w:rsidRDefault="00DA3FA2" w:rsidP="00650641">
      <w:pPr>
        <w:pStyle w:val="Brdtekst"/>
        <w:tabs>
          <w:tab w:val="clear" w:pos="960"/>
          <w:tab w:val="clear" w:pos="2040"/>
          <w:tab w:val="clear" w:pos="3120"/>
          <w:tab w:val="clear" w:pos="4200"/>
          <w:tab w:val="clear" w:pos="5280"/>
          <w:tab w:val="clear" w:pos="6360"/>
          <w:tab w:val="clear" w:pos="7440"/>
          <w:tab w:val="left" w:pos="1943"/>
          <w:tab w:val="left" w:pos="5630"/>
        </w:tabs>
        <w:spacing w:after="120" w:line="240" w:lineRule="auto"/>
        <w:ind w:right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473608D" wp14:editId="7473608E">
                <wp:simplePos x="0" y="0"/>
                <wp:positionH relativeFrom="margin">
                  <wp:posOffset>0</wp:posOffset>
                </wp:positionH>
                <wp:positionV relativeFrom="paragraph">
                  <wp:posOffset>239064</wp:posOffset>
                </wp:positionV>
                <wp:extent cx="5676900" cy="269875"/>
                <wp:effectExtent l="0" t="0" r="19050" b="15875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360F0" w14:textId="77777777" w:rsidR="0019455D" w:rsidRDefault="0019455D" w:rsidP="0019455D">
                            <w:r>
                              <w:t>Adresse 2</w:t>
                            </w:r>
                            <w:r w:rsidR="00DA3FA2">
                              <w:t>*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608D" id="Tekstboks 8" o:spid="_x0000_s1029" type="#_x0000_t202" style="position:absolute;margin-left:0;margin-top:18.8pt;width:447pt;height:21.2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" fillcolor="white [3201]" strokeweight=".5pt">
                <v:textbox>
                  <w:txbxContent>
                    <w:p w14:paraId="747360F0" w14:textId="77777777" w:rsidR="0019455D" w:rsidRDefault="0019455D" w:rsidP="0019455D">
                      <w:r>
                        <w:t>Adresse 2</w:t>
                      </w:r>
                      <w:r w:rsidR="00DA3FA2">
                        <w:t>*</w:t>
                      </w:r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736075" w14:textId="77777777" w:rsidR="00650641" w:rsidRDefault="00650641" w:rsidP="00650641">
      <w:pPr>
        <w:pStyle w:val="Brdtekst"/>
        <w:tabs>
          <w:tab w:val="clear" w:pos="960"/>
          <w:tab w:val="clear" w:pos="2040"/>
          <w:tab w:val="clear" w:pos="3120"/>
          <w:tab w:val="clear" w:pos="4200"/>
          <w:tab w:val="clear" w:pos="5280"/>
          <w:tab w:val="clear" w:pos="6360"/>
          <w:tab w:val="clear" w:pos="7440"/>
          <w:tab w:val="left" w:pos="1943"/>
          <w:tab w:val="left" w:pos="5630"/>
        </w:tabs>
        <w:spacing w:after="120" w:line="240" w:lineRule="auto"/>
        <w:ind w:right="0"/>
        <w:rPr>
          <w:sz w:val="24"/>
          <w:szCs w:val="24"/>
        </w:rPr>
      </w:pPr>
    </w:p>
    <w:p w14:paraId="74736076" w14:textId="77777777" w:rsidR="00B95F33" w:rsidRDefault="00DA3FA2" w:rsidP="00DA3FA2">
      <w:pPr>
        <w:pStyle w:val="Brdtekst"/>
        <w:tabs>
          <w:tab w:val="clear" w:pos="960"/>
          <w:tab w:val="clear" w:pos="2040"/>
          <w:tab w:val="clear" w:pos="3120"/>
          <w:tab w:val="clear" w:pos="4200"/>
          <w:tab w:val="clear" w:pos="5280"/>
          <w:tab w:val="clear" w:pos="6360"/>
          <w:tab w:val="clear" w:pos="7440"/>
          <w:tab w:val="left" w:pos="1943"/>
          <w:tab w:val="left" w:pos="5630"/>
        </w:tabs>
        <w:spacing w:after="100" w:afterAutospacing="1"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C14DB5">
        <w:rPr>
          <w:szCs w:val="24"/>
        </w:rPr>
        <w:t>Kun for elever med delt bosted/</w:t>
      </w:r>
      <w:r w:rsidR="00C14DB5" w:rsidRPr="00C14DB5">
        <w:rPr>
          <w:szCs w:val="24"/>
        </w:rPr>
        <w:t xml:space="preserve">offentlig </w:t>
      </w:r>
      <w:r w:rsidRPr="00C14DB5">
        <w:rPr>
          <w:szCs w:val="24"/>
        </w:rPr>
        <w:t>vedtak om avlastningshjem</w:t>
      </w:r>
      <w:r w:rsidR="00B95F33">
        <w:rPr>
          <w:sz w:val="24"/>
          <w:szCs w:val="24"/>
        </w:rPr>
        <w:tab/>
      </w:r>
      <w:r w:rsidR="00B95F33">
        <w:rPr>
          <w:sz w:val="24"/>
          <w:szCs w:val="24"/>
        </w:rPr>
        <w:tab/>
      </w:r>
    </w:p>
    <w:p w14:paraId="74736077" w14:textId="77777777" w:rsidR="00BE622E" w:rsidRDefault="00BE622E" w:rsidP="00BE622E">
      <w:pPr>
        <w:pStyle w:val="Brdtekst"/>
        <w:tabs>
          <w:tab w:val="left" w:pos="426"/>
        </w:tabs>
        <w:spacing w:after="120" w:line="240" w:lineRule="auto"/>
        <w:ind w:right="238"/>
        <w:rPr>
          <w:b/>
          <w:sz w:val="24"/>
          <w:szCs w:val="24"/>
        </w:rPr>
      </w:pPr>
      <w:r>
        <w:rPr>
          <w:b/>
          <w:sz w:val="24"/>
          <w:szCs w:val="24"/>
        </w:rPr>
        <w:t>Perioden det søkes skyss for</w:t>
      </w:r>
    </w:p>
    <w:p w14:paraId="74736078" w14:textId="77777777" w:rsidR="00BE622E" w:rsidRDefault="00BE622E" w:rsidP="00BE622E">
      <w:pPr>
        <w:pStyle w:val="Default"/>
        <w:spacing w:after="100" w:afterAutospacing="1"/>
        <w:ind w:left="4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73608F" wp14:editId="74736090">
                <wp:simplePos x="0" y="0"/>
                <wp:positionH relativeFrom="margin">
                  <wp:posOffset>2401239</wp:posOffset>
                </wp:positionH>
                <wp:positionV relativeFrom="paragraph">
                  <wp:posOffset>309880</wp:posOffset>
                </wp:positionV>
                <wp:extent cx="914400" cy="238125"/>
                <wp:effectExtent l="0" t="0" r="19050" b="28575"/>
                <wp:wrapNone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360F1" w14:textId="77777777" w:rsidR="00BE622E" w:rsidRDefault="00BE622E" w:rsidP="00BE6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608F" id="Tekstboks 14" o:spid="_x0000_s1030" type="#_x0000_t202" style="position:absolute;left:0;text-align:left;margin-left:189.05pt;margin-top:24.4pt;width:1in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" fillcolor="white [3201]" strokeweight=".5pt">
                <v:textbox>
                  <w:txbxContent>
                    <w:p w14:paraId="747360F1" w14:textId="77777777" w:rsidR="00BE622E" w:rsidRDefault="00BE622E" w:rsidP="00BE622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736091" wp14:editId="74736092">
                <wp:simplePos x="0" y="0"/>
                <wp:positionH relativeFrom="column">
                  <wp:posOffset>886543</wp:posOffset>
                </wp:positionH>
                <wp:positionV relativeFrom="paragraph">
                  <wp:posOffset>311923</wp:posOffset>
                </wp:positionV>
                <wp:extent cx="914400" cy="238539"/>
                <wp:effectExtent l="0" t="0" r="19050" b="28575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360F2" w14:textId="77777777" w:rsidR="00BE622E" w:rsidRDefault="00BE622E" w:rsidP="00BE6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6091" id="Tekstboks 13" o:spid="_x0000_s1031" type="#_x0000_t202" style="position:absolute;left:0;text-align:left;margin-left:69.8pt;margin-top:24.55pt;width:1in;height:1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" fillcolor="white [3201]" strokeweight=".5pt">
                <v:textbox>
                  <w:txbxContent>
                    <w:p w14:paraId="747360F2" w14:textId="77777777" w:rsidR="00BE622E" w:rsidRDefault="00BE622E" w:rsidP="00BE622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736093" wp14:editId="7473609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4630" cy="222250"/>
                <wp:effectExtent l="0" t="0" r="13970" b="25400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360F3" w14:textId="77777777" w:rsidR="00BE622E" w:rsidRDefault="00BE622E" w:rsidP="00BE6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36093" id="Tekstboks 12" o:spid="_x0000_s1032" type="#_x0000_t202" style="position:absolute;left:0;text-align:left;margin-left:0;margin-top:-.05pt;width:16.9pt;height:1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" fillcolor="white [3201]" strokeweight=".5pt">
                <v:textbox>
                  <w:txbxContent>
                    <w:p w14:paraId="747360F3" w14:textId="77777777" w:rsidR="00BE622E" w:rsidRDefault="00BE622E" w:rsidP="00BE622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736095" wp14:editId="74736096">
                <wp:simplePos x="0" y="0"/>
                <wp:positionH relativeFrom="column">
                  <wp:posOffset>-4003</wp:posOffset>
                </wp:positionH>
                <wp:positionV relativeFrom="paragraph">
                  <wp:posOffset>333016</wp:posOffset>
                </wp:positionV>
                <wp:extent cx="214630" cy="222250"/>
                <wp:effectExtent l="0" t="0" r="13970" b="25400"/>
                <wp:wrapNone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360F4" w14:textId="77777777" w:rsidR="00BE622E" w:rsidRDefault="00BE622E" w:rsidP="00BE6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36095" id="Tekstboks 11" o:spid="_x0000_s1033" type="#_x0000_t202" style="position:absolute;left:0;text-align:left;margin-left:-.3pt;margin-top:26.2pt;width:16.9pt;height:1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" fillcolor="white [3201]" strokeweight=".5pt">
                <v:textbox>
                  <w:txbxContent>
                    <w:p w14:paraId="747360F4" w14:textId="77777777" w:rsidR="00BE622E" w:rsidRDefault="00BE622E" w:rsidP="00BE622E"/>
                  </w:txbxContent>
                </v:textbox>
              </v:shape>
            </w:pict>
          </mc:Fallback>
        </mc:AlternateContent>
      </w:r>
      <w:r>
        <w:t>Hele skoleåret</w:t>
      </w:r>
    </w:p>
    <w:p w14:paraId="74736079" w14:textId="77777777" w:rsidR="00BE622E" w:rsidRPr="00BE622E" w:rsidRDefault="00BE622E" w:rsidP="00BE622E">
      <w:pPr>
        <w:pStyle w:val="Default"/>
        <w:spacing w:after="100" w:afterAutospacing="1"/>
        <w:ind w:left="454"/>
      </w:pPr>
      <w:r>
        <w:t xml:space="preserve">Fra dato: </w:t>
      </w:r>
      <w:r>
        <w:tab/>
      </w:r>
      <w:r>
        <w:tab/>
      </w:r>
      <w:r>
        <w:tab/>
        <w:t xml:space="preserve">  til dato: </w:t>
      </w:r>
    </w:p>
    <w:p w14:paraId="7473607A" w14:textId="77777777" w:rsidR="00B95F33" w:rsidRDefault="00BE622E" w:rsidP="008C1179">
      <w:pPr>
        <w:pStyle w:val="Brdtekst"/>
        <w:tabs>
          <w:tab w:val="left" w:pos="426"/>
        </w:tabs>
        <w:spacing w:after="120" w:line="240" w:lineRule="auto"/>
        <w:ind w:right="238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36097" wp14:editId="74736098">
                <wp:simplePos x="0" y="0"/>
                <wp:positionH relativeFrom="column">
                  <wp:posOffset>3810</wp:posOffset>
                </wp:positionH>
                <wp:positionV relativeFrom="paragraph">
                  <wp:posOffset>228904</wp:posOffset>
                </wp:positionV>
                <wp:extent cx="214630" cy="222250"/>
                <wp:effectExtent l="0" t="0" r="13970" b="2540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360F5" w14:textId="77777777" w:rsidR="00B95F33" w:rsidRDefault="00B95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36097" id="Tekstboks 2" o:spid="_x0000_s1034" type="#_x0000_t202" style="position:absolute;margin-left:.3pt;margin-top:18pt;width:16.9pt;height:1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" fillcolor="white [3201]" strokeweight=".5pt">
                <v:textbox>
                  <w:txbxContent>
                    <w:p w14:paraId="747360F5" w14:textId="77777777" w:rsidR="00B95F33" w:rsidRDefault="00B95F33"/>
                  </w:txbxContent>
                </v:textbox>
              </v:shape>
            </w:pict>
          </mc:Fallback>
        </mc:AlternateContent>
      </w:r>
      <w:r w:rsidR="00B95F33" w:rsidRPr="00B95F33">
        <w:rPr>
          <w:b/>
          <w:sz w:val="24"/>
          <w:szCs w:val="24"/>
        </w:rPr>
        <w:t>Søknadsgrunnlag</w:t>
      </w:r>
      <w:r w:rsidR="00DA3FA2">
        <w:rPr>
          <w:b/>
          <w:sz w:val="24"/>
          <w:szCs w:val="24"/>
        </w:rPr>
        <w:t xml:space="preserve">, jf. </w:t>
      </w:r>
      <w:hyperlink r:id="rId8" w:anchor="KAPITTEL_8" w:history="1">
        <w:r w:rsidR="00DA3FA2" w:rsidRPr="00DA3FA2">
          <w:rPr>
            <w:rStyle w:val="Hyperkobling"/>
            <w:b/>
            <w:sz w:val="24"/>
            <w:szCs w:val="24"/>
          </w:rPr>
          <w:t>opplæringslova § 7</w:t>
        </w:r>
      </w:hyperlink>
      <w:r w:rsidR="0008370C">
        <w:rPr>
          <w:b/>
          <w:sz w:val="24"/>
          <w:szCs w:val="24"/>
        </w:rPr>
        <w:t xml:space="preserve"> </w:t>
      </w:r>
    </w:p>
    <w:p w14:paraId="7473607B" w14:textId="77777777" w:rsidR="00B95F33" w:rsidRDefault="00645F49" w:rsidP="00645F49">
      <w:pPr>
        <w:pStyle w:val="Default"/>
        <w:spacing w:after="100" w:afterAutospacing="1"/>
        <w:ind w:left="4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36099" wp14:editId="7473609A">
                <wp:simplePos x="0" y="0"/>
                <wp:positionH relativeFrom="column">
                  <wp:posOffset>-4003</wp:posOffset>
                </wp:positionH>
                <wp:positionV relativeFrom="paragraph">
                  <wp:posOffset>333016</wp:posOffset>
                </wp:positionV>
                <wp:extent cx="214630" cy="222250"/>
                <wp:effectExtent l="0" t="0" r="13970" b="2540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360F6" w14:textId="77777777" w:rsidR="00B95F33" w:rsidRDefault="00B95F33" w:rsidP="00B95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36099" id="Tekstboks 3" o:spid="_x0000_s1035" type="#_x0000_t202" style="position:absolute;left:0;text-align:left;margin-left:-.3pt;margin-top:26.2pt;width:16.9pt;height:1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" fillcolor="white [3201]" strokeweight=".5pt">
                <v:textbox>
                  <w:txbxContent>
                    <w:p w14:paraId="747360F6" w14:textId="77777777" w:rsidR="00B95F33" w:rsidRDefault="00B95F33" w:rsidP="00B95F33"/>
                  </w:txbxContent>
                </v:textbox>
              </v:shape>
            </w:pict>
          </mc:Fallback>
        </mc:AlternateContent>
      </w:r>
      <w:r>
        <w:t xml:space="preserve">Korteste farbare skolevei er mer enn </w:t>
      </w:r>
      <w:r w:rsidR="00CC7935">
        <w:t xml:space="preserve">2 km for 1. trinn eller </w:t>
      </w:r>
      <w:r>
        <w:t>4 km for 2.</w:t>
      </w:r>
      <w:r w:rsidR="00CC7935">
        <w:t>-10. trinn</w:t>
      </w:r>
    </w:p>
    <w:p w14:paraId="7473607C" w14:textId="77777777" w:rsidR="00645F49" w:rsidRPr="00645F49" w:rsidRDefault="00645F49" w:rsidP="00645F49">
      <w:pPr>
        <w:pStyle w:val="Default"/>
        <w:spacing w:after="100" w:afterAutospacing="1"/>
        <w:ind w:left="4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73609B" wp14:editId="7473609C">
                <wp:simplePos x="0" y="0"/>
                <wp:positionH relativeFrom="column">
                  <wp:posOffset>-3810</wp:posOffset>
                </wp:positionH>
                <wp:positionV relativeFrom="paragraph">
                  <wp:posOffset>336854</wp:posOffset>
                </wp:positionV>
                <wp:extent cx="214630" cy="222250"/>
                <wp:effectExtent l="0" t="0" r="13970" b="2540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360F7" w14:textId="77777777" w:rsidR="00B95F33" w:rsidRDefault="00B95F33" w:rsidP="00B95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3609B" id="Tekstboks 4" o:spid="_x0000_s1036" type="#_x0000_t202" style="position:absolute;left:0;text-align:left;margin-left:-.3pt;margin-top:26.5pt;width:16.9pt;height:1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" fillcolor="white [3201]" strokeweight=".5pt">
                <v:textbox>
                  <w:txbxContent>
                    <w:p w14:paraId="747360F7" w14:textId="77777777" w:rsidR="00B95F33" w:rsidRDefault="00B95F33" w:rsidP="00B95F33"/>
                  </w:txbxContent>
                </v:textbox>
              </v:shape>
            </w:pict>
          </mc:Fallback>
        </mc:AlternateContent>
      </w:r>
      <w:r w:rsidRPr="00645F49">
        <w:t xml:space="preserve">Skoleveien er særlig farlig </w:t>
      </w:r>
      <w:r w:rsidR="00C14DB5">
        <w:t>og/</w:t>
      </w:r>
      <w:r w:rsidRPr="00645F49">
        <w:t>eller vanskelig</w:t>
      </w:r>
    </w:p>
    <w:p w14:paraId="7473607D" w14:textId="77777777" w:rsidR="00B95F33" w:rsidRDefault="00645F49" w:rsidP="00645F49">
      <w:pPr>
        <w:pStyle w:val="Default"/>
        <w:spacing w:after="100" w:afterAutospacing="1"/>
        <w:ind w:left="454"/>
      </w:pPr>
      <w:r>
        <w:t xml:space="preserve">Midlertidig skade eller </w:t>
      </w:r>
      <w:r w:rsidR="00DA3FA2">
        <w:t xml:space="preserve">varig </w:t>
      </w:r>
      <w:r>
        <w:t>funksjonsnedsettelse</w:t>
      </w:r>
      <w:r w:rsidR="00650641">
        <w:t xml:space="preserve"> (</w:t>
      </w:r>
      <w:r w:rsidR="00CC7935">
        <w:t>relevant dokumentasjon</w:t>
      </w:r>
      <w:r w:rsidR="00650641">
        <w:t xml:space="preserve"> </w:t>
      </w:r>
      <w:r w:rsidR="00650641" w:rsidRPr="00650641">
        <w:rPr>
          <w:b/>
        </w:rPr>
        <w:t>må</w:t>
      </w:r>
      <w:r w:rsidR="00650641">
        <w:t xml:space="preserve"> vedlegges)</w:t>
      </w:r>
    </w:p>
    <w:p w14:paraId="7473607E" w14:textId="77777777" w:rsidR="00650641" w:rsidRPr="00650641" w:rsidRDefault="0008370C" w:rsidP="00BE622E">
      <w:pPr>
        <w:pStyle w:val="Brdtekst"/>
        <w:tabs>
          <w:tab w:val="left" w:pos="426"/>
        </w:tabs>
        <w:spacing w:after="120" w:line="240" w:lineRule="auto"/>
        <w:ind w:right="238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473609D" wp14:editId="7473609E">
                <wp:simplePos x="0" y="0"/>
                <wp:positionH relativeFrom="margin">
                  <wp:align>left</wp:align>
                </wp:positionH>
                <wp:positionV relativeFrom="paragraph">
                  <wp:posOffset>296545</wp:posOffset>
                </wp:positionV>
                <wp:extent cx="5676900" cy="461010"/>
                <wp:effectExtent l="0" t="0" r="19050" b="15240"/>
                <wp:wrapTopAndBottom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360F8" w14:textId="77777777" w:rsidR="0008370C" w:rsidRDefault="0008370C" w:rsidP="00083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609D" id="Tekstboks 9" o:spid="_x0000_s1037" type="#_x0000_t202" style="position:absolute;margin-left:0;margin-top:23.35pt;width:447pt;height:36.3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" fillcolor="white [3201]" strokeweight=".5pt">
                <v:textbox>
                  <w:txbxContent>
                    <w:p w14:paraId="747360F8" w14:textId="77777777" w:rsidR="0008370C" w:rsidRDefault="0008370C" w:rsidP="0008370C"/>
                  </w:txbxContent>
                </v:textbox>
                <w10:wrap type="topAndBottom" anchorx="margin"/>
              </v:shape>
            </w:pict>
          </mc:Fallback>
        </mc:AlternateContent>
      </w:r>
      <w:r w:rsidR="00650641" w:rsidRPr="00650641">
        <w:rPr>
          <w:b/>
          <w:sz w:val="24"/>
          <w:szCs w:val="24"/>
        </w:rPr>
        <w:t xml:space="preserve">Elevens </w:t>
      </w:r>
      <w:r>
        <w:rPr>
          <w:b/>
          <w:sz w:val="24"/>
          <w:szCs w:val="24"/>
        </w:rPr>
        <w:t>egne meninger om</w:t>
      </w:r>
      <w:r w:rsidR="00650641" w:rsidRPr="006506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kyss til </w:t>
      </w:r>
      <w:r w:rsidR="00650641" w:rsidRPr="00650641">
        <w:rPr>
          <w:b/>
          <w:sz w:val="24"/>
          <w:szCs w:val="24"/>
        </w:rPr>
        <w:t>skole</w:t>
      </w:r>
      <w:r>
        <w:rPr>
          <w:b/>
          <w:sz w:val="24"/>
          <w:szCs w:val="24"/>
        </w:rPr>
        <w:t>n</w:t>
      </w:r>
      <w:r w:rsidR="00DA3FA2">
        <w:rPr>
          <w:b/>
          <w:sz w:val="24"/>
          <w:szCs w:val="24"/>
        </w:rPr>
        <w:t>, jf.</w:t>
      </w:r>
      <w:r w:rsidR="00CC7935">
        <w:rPr>
          <w:b/>
          <w:sz w:val="24"/>
          <w:szCs w:val="24"/>
        </w:rPr>
        <w:t xml:space="preserve"> at barn skal høres - se</w:t>
      </w:r>
      <w:r w:rsidR="00DA3FA2">
        <w:rPr>
          <w:b/>
          <w:sz w:val="24"/>
          <w:szCs w:val="24"/>
        </w:rPr>
        <w:t xml:space="preserve"> </w:t>
      </w:r>
      <w:hyperlink r:id="rId9" w:anchor="§104" w:history="1">
        <w:r w:rsidR="00DA3FA2" w:rsidRPr="00DA3FA2">
          <w:rPr>
            <w:rStyle w:val="Hyperkobling"/>
            <w:b/>
            <w:sz w:val="24"/>
            <w:szCs w:val="24"/>
          </w:rPr>
          <w:t>Grunnloven § 104</w:t>
        </w:r>
      </w:hyperlink>
      <w:r w:rsidR="00DA3FA2">
        <w:rPr>
          <w:b/>
          <w:sz w:val="24"/>
          <w:szCs w:val="24"/>
        </w:rPr>
        <w:t xml:space="preserve"> </w:t>
      </w:r>
    </w:p>
    <w:p w14:paraId="7473607F" w14:textId="77777777" w:rsidR="00650641" w:rsidRDefault="00650641" w:rsidP="003B1719">
      <w:pPr>
        <w:pStyle w:val="Brdtekst"/>
        <w:tabs>
          <w:tab w:val="left" w:pos="426"/>
        </w:tabs>
        <w:spacing w:line="240" w:lineRule="auto"/>
        <w:rPr>
          <w:sz w:val="24"/>
          <w:szCs w:val="24"/>
        </w:rPr>
      </w:pPr>
    </w:p>
    <w:p w14:paraId="74736080" w14:textId="77777777" w:rsidR="003B1719" w:rsidRPr="00E5426E" w:rsidRDefault="0008370C" w:rsidP="003B1719">
      <w:pPr>
        <w:pStyle w:val="Brdtekst"/>
        <w:tabs>
          <w:tab w:val="left" w:pos="426"/>
        </w:tabs>
        <w:spacing w:after="120" w:line="240" w:lineRule="auto"/>
        <w:ind w:right="238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473609F" wp14:editId="747360A0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692775" cy="779145"/>
                <wp:effectExtent l="0" t="0" r="22225" b="20955"/>
                <wp:wrapTopAndBottom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775" cy="77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360F9" w14:textId="77777777" w:rsidR="0008370C" w:rsidRDefault="0008370C" w:rsidP="00083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609F" id="Tekstboks 10" o:spid="_x0000_s1038" type="#_x0000_t202" style="position:absolute;margin-left:0;margin-top:21.95pt;width:448.25pt;height:61.35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" fillcolor="white [3201]" strokeweight=".5pt">
                <v:textbox>
                  <w:txbxContent>
                    <w:p w14:paraId="747360F9" w14:textId="77777777" w:rsidR="0008370C" w:rsidRDefault="0008370C" w:rsidP="0008370C"/>
                  </w:txbxContent>
                </v:textbox>
                <w10:wrap type="topAndBottom" anchorx="margin"/>
              </v:shape>
            </w:pict>
          </mc:Fallback>
        </mc:AlternateContent>
      </w:r>
      <w:r w:rsidR="00CC7935">
        <w:rPr>
          <w:b/>
          <w:sz w:val="24"/>
          <w:szCs w:val="24"/>
        </w:rPr>
        <w:t>Nærmere begrunnelse eller a</w:t>
      </w:r>
      <w:r>
        <w:rPr>
          <w:b/>
          <w:sz w:val="24"/>
          <w:szCs w:val="24"/>
        </w:rPr>
        <w:t xml:space="preserve">ndre </w:t>
      </w:r>
      <w:r w:rsidR="00BE622E">
        <w:rPr>
          <w:b/>
          <w:sz w:val="24"/>
          <w:szCs w:val="24"/>
        </w:rPr>
        <w:t xml:space="preserve">relevante </w:t>
      </w:r>
      <w:r>
        <w:rPr>
          <w:b/>
          <w:sz w:val="24"/>
          <w:szCs w:val="24"/>
        </w:rPr>
        <w:t xml:space="preserve">forhold </w:t>
      </w:r>
    </w:p>
    <w:p w14:paraId="74736081" w14:textId="77777777" w:rsidR="003B1719" w:rsidRPr="00E5426E" w:rsidRDefault="003B1719" w:rsidP="008C1179">
      <w:pPr>
        <w:pStyle w:val="Brdtekst"/>
        <w:tabs>
          <w:tab w:val="left" w:pos="426"/>
        </w:tabs>
        <w:spacing w:line="240" w:lineRule="auto"/>
        <w:ind w:right="238"/>
        <w:rPr>
          <w:sz w:val="24"/>
          <w:szCs w:val="24"/>
        </w:rPr>
      </w:pPr>
    </w:p>
    <w:p w14:paraId="74736082" w14:textId="77777777" w:rsidR="0008370C" w:rsidRDefault="00E26E37" w:rsidP="003B1719">
      <w:pPr>
        <w:pStyle w:val="Brdtekst"/>
        <w:tabs>
          <w:tab w:val="left" w:pos="426"/>
        </w:tabs>
        <w:spacing w:after="120" w:line="240" w:lineRule="auto"/>
        <w:ind w:right="238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7360A1" wp14:editId="747360A2">
                <wp:simplePos x="0" y="0"/>
                <wp:positionH relativeFrom="column">
                  <wp:posOffset>405516</wp:posOffset>
                </wp:positionH>
                <wp:positionV relativeFrom="paragraph">
                  <wp:posOffset>226971</wp:posOffset>
                </wp:positionV>
                <wp:extent cx="914400" cy="238539"/>
                <wp:effectExtent l="0" t="0" r="19050" b="28575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360FA" w14:textId="77777777" w:rsidR="00E26E37" w:rsidRDefault="00E26E37" w:rsidP="00E26E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60A1" id="Tekstboks 15" o:spid="_x0000_s1039" type="#_x0000_t202" style="position:absolute;margin-left:31.95pt;margin-top:17.85pt;width:1in;height:1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" fillcolor="white [3201]" strokeweight=".5pt">
                <v:textbox>
                  <w:txbxContent>
                    <w:p w14:paraId="747360FA" w14:textId="77777777" w:rsidR="00E26E37" w:rsidRDefault="00E26E37" w:rsidP="00E26E37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Foresattes/verges signatur</w:t>
      </w:r>
    </w:p>
    <w:p w14:paraId="74736083" w14:textId="77777777" w:rsidR="00BE622E" w:rsidRPr="002D1B32" w:rsidRDefault="00E26E37" w:rsidP="003B1719">
      <w:pPr>
        <w:pStyle w:val="Brdtekst"/>
        <w:tabs>
          <w:tab w:val="left" w:pos="426"/>
        </w:tabs>
        <w:spacing w:after="120" w:line="240" w:lineRule="auto"/>
        <w:ind w:right="238"/>
        <w:rPr>
          <w:sz w:val="24"/>
          <w:szCs w:val="24"/>
        </w:rPr>
      </w:pPr>
      <w:r w:rsidRPr="002D1B32">
        <w:rPr>
          <w:sz w:val="24"/>
          <w:szCs w:val="24"/>
        </w:rPr>
        <w:t xml:space="preserve">Dato: </w:t>
      </w:r>
    </w:p>
    <w:p w14:paraId="74736084" w14:textId="77777777" w:rsidR="0008370C" w:rsidRDefault="0008370C" w:rsidP="003B1719">
      <w:pPr>
        <w:pStyle w:val="Brdtekst"/>
        <w:tabs>
          <w:tab w:val="left" w:pos="426"/>
        </w:tabs>
        <w:spacing w:after="120" w:line="240" w:lineRule="auto"/>
        <w:ind w:right="238"/>
        <w:rPr>
          <w:b/>
          <w:sz w:val="24"/>
          <w:szCs w:val="24"/>
        </w:rPr>
      </w:pPr>
    </w:p>
    <w:p w14:paraId="74736085" w14:textId="77777777" w:rsidR="00F36858" w:rsidRDefault="002D1B32" w:rsidP="003B1719">
      <w:pPr>
        <w:rPr>
          <w:iCs/>
          <w:szCs w:val="24"/>
          <w:lang w:eastAsia="nb-NO"/>
        </w:rPr>
      </w:pPr>
      <w:r>
        <w:rPr>
          <w:iCs/>
          <w:szCs w:val="24"/>
          <w:lang w:eastAsia="nb-NO"/>
        </w:rPr>
        <w:t>----------------------------------------------------</w:t>
      </w:r>
      <w:r>
        <w:rPr>
          <w:iCs/>
          <w:szCs w:val="24"/>
          <w:lang w:eastAsia="nb-NO"/>
        </w:rPr>
        <w:tab/>
      </w:r>
      <w:r>
        <w:rPr>
          <w:iCs/>
          <w:szCs w:val="24"/>
          <w:lang w:eastAsia="nb-NO"/>
        </w:rPr>
        <w:tab/>
        <w:t>--------------------------------------------------</w:t>
      </w:r>
    </w:p>
    <w:p w14:paraId="74736086" w14:textId="77777777" w:rsidR="002D1B32" w:rsidRPr="00E5426E" w:rsidRDefault="002D1B32" w:rsidP="003B1719">
      <w:pPr>
        <w:rPr>
          <w:iCs/>
          <w:szCs w:val="24"/>
          <w:lang w:eastAsia="nb-NO"/>
        </w:rPr>
      </w:pPr>
      <w:r>
        <w:rPr>
          <w:iCs/>
          <w:szCs w:val="24"/>
          <w:lang w:eastAsia="nb-NO"/>
        </w:rPr>
        <w:tab/>
      </w:r>
      <w:r w:rsidR="008C1179">
        <w:rPr>
          <w:iCs/>
          <w:szCs w:val="24"/>
          <w:lang w:eastAsia="nb-NO"/>
        </w:rPr>
        <w:t>(Foresatt 1)</w:t>
      </w:r>
      <w:r>
        <w:rPr>
          <w:iCs/>
          <w:szCs w:val="24"/>
          <w:lang w:eastAsia="nb-NO"/>
        </w:rPr>
        <w:tab/>
      </w:r>
      <w:r w:rsidR="008C1179">
        <w:rPr>
          <w:iCs/>
          <w:szCs w:val="24"/>
          <w:lang w:eastAsia="nb-NO"/>
        </w:rPr>
        <w:tab/>
      </w:r>
      <w:r w:rsidR="008C1179">
        <w:rPr>
          <w:iCs/>
          <w:szCs w:val="24"/>
          <w:lang w:eastAsia="nb-NO"/>
        </w:rPr>
        <w:tab/>
      </w:r>
      <w:r w:rsidR="008C1179">
        <w:rPr>
          <w:iCs/>
          <w:szCs w:val="24"/>
          <w:lang w:eastAsia="nb-NO"/>
        </w:rPr>
        <w:tab/>
      </w:r>
      <w:r w:rsidR="008C1179">
        <w:rPr>
          <w:iCs/>
          <w:szCs w:val="24"/>
          <w:lang w:eastAsia="nb-NO"/>
        </w:rPr>
        <w:tab/>
      </w:r>
      <w:r w:rsidR="008C1179">
        <w:rPr>
          <w:iCs/>
          <w:szCs w:val="24"/>
          <w:lang w:eastAsia="nb-NO"/>
        </w:rPr>
        <w:tab/>
      </w:r>
      <w:r w:rsidR="008C1179">
        <w:rPr>
          <w:iCs/>
          <w:szCs w:val="24"/>
          <w:lang w:eastAsia="nb-NO"/>
        </w:rPr>
        <w:tab/>
        <w:t>(Foresatt 2)</w:t>
      </w:r>
    </w:p>
    <w:sectPr w:rsidR="002D1B32" w:rsidRPr="00E5426E" w:rsidSect="00A80D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418" w:left="1559" w:header="397" w:footer="17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360A5" w14:textId="77777777" w:rsidR="003B1719" w:rsidRDefault="003B1719">
      <w:r>
        <w:separator/>
      </w:r>
    </w:p>
  </w:endnote>
  <w:endnote w:type="continuationSeparator" w:id="0">
    <w:p w14:paraId="747360A6" w14:textId="77777777" w:rsidR="003B1719" w:rsidRDefault="003B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60AA" w14:textId="77777777" w:rsidR="00A919BC" w:rsidRDefault="00A919BC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747360AB" w14:textId="77777777" w:rsidR="00A919BC" w:rsidRDefault="00A919B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60AC" w14:textId="77777777" w:rsidR="00A919BC" w:rsidRDefault="00A919BC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CC7935">
      <w:rPr>
        <w:rStyle w:val="Sidetall"/>
        <w:noProof/>
      </w:rPr>
      <w:t>2</w:t>
    </w:r>
    <w:r>
      <w:rPr>
        <w:rStyle w:val="Sidetall"/>
      </w:rPr>
      <w:fldChar w:fldCharType="end"/>
    </w:r>
  </w:p>
  <w:p w14:paraId="747360AD" w14:textId="77777777" w:rsidR="00A919BC" w:rsidRDefault="00A919BC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60C4" w14:textId="77777777" w:rsidR="00A919BC" w:rsidRDefault="00A919BC">
    <w:pPr>
      <w:rPr>
        <w:noProof/>
        <w:sz w:val="4"/>
      </w:rPr>
    </w:pPr>
  </w:p>
  <w:p w14:paraId="747360C5" w14:textId="77777777" w:rsidR="00A919BC" w:rsidRDefault="00A919BC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A919BC" w14:paraId="747360CB" w14:textId="77777777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747360C6" w14:textId="77777777" w:rsidR="00A919BC" w:rsidRDefault="00A919BC">
          <w:pPr>
            <w:pStyle w:val="Bunntekst"/>
            <w:jc w:val="center"/>
            <w:rPr>
              <w:b/>
              <w:sz w:val="16"/>
            </w:rPr>
          </w:pPr>
          <w:bookmarkStart w:id="4" w:name="Bunn_logo" w:colFirst="0" w:colLast="0"/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14:paraId="747360C7" w14:textId="77777777" w:rsidR="00A919BC" w:rsidRDefault="00A919BC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14:paraId="747360C8" w14:textId="77777777" w:rsidR="00A919BC" w:rsidRDefault="00A919BC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14:paraId="747360C9" w14:textId="77777777" w:rsidR="00A919BC" w:rsidRDefault="00A919BC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14:paraId="747360CA" w14:textId="77777777" w:rsidR="00A919BC" w:rsidRDefault="00A919BC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919BC" w14:paraId="747360D1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747360CC" w14:textId="77777777" w:rsidR="00A919BC" w:rsidRDefault="00A919BC">
          <w:pPr>
            <w:pStyle w:val="Bunntekst"/>
            <w:rPr>
              <w:b/>
              <w:sz w:val="16"/>
            </w:rPr>
          </w:pPr>
          <w:bookmarkStart w:id="5" w:name="Bk1r1" w:colFirst="1" w:colLast="1"/>
          <w:bookmarkStart w:id="6" w:name="Bk2r1" w:colFirst="2" w:colLast="2"/>
          <w:bookmarkStart w:id="7" w:name="Bk3r1" w:colFirst="3" w:colLast="3"/>
          <w:bookmarkStart w:id="8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14:paraId="747360CD" w14:textId="77777777" w:rsidR="00A919BC" w:rsidRDefault="00A919BC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14:paraId="747360CE" w14:textId="77777777" w:rsidR="00A919BC" w:rsidRDefault="00A919BC" w:rsidP="009013FA">
          <w:pPr>
            <w:pStyle w:val="Bunntekst"/>
            <w:rPr>
              <w:sz w:val="16"/>
            </w:rPr>
          </w:pPr>
        </w:p>
      </w:tc>
      <w:tc>
        <w:tcPr>
          <w:tcW w:w="1891" w:type="dxa"/>
        </w:tcPr>
        <w:p w14:paraId="747360CF" w14:textId="77777777" w:rsidR="00A919BC" w:rsidRDefault="00A919BC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14:paraId="747360D0" w14:textId="77777777" w:rsidR="00A919BC" w:rsidRDefault="00A919BC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919BC" w14:paraId="747360D7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747360D2" w14:textId="77777777" w:rsidR="00A919BC" w:rsidRDefault="00A919BC">
          <w:pPr>
            <w:pStyle w:val="Bunntekst"/>
            <w:rPr>
              <w:sz w:val="16"/>
            </w:rPr>
          </w:pPr>
          <w:bookmarkStart w:id="9" w:name="Bk1r2" w:colFirst="1" w:colLast="1"/>
          <w:bookmarkStart w:id="10" w:name="Bk2r2" w:colFirst="2" w:colLast="2"/>
          <w:bookmarkStart w:id="11" w:name="Bk3r2" w:colFirst="3" w:colLast="3"/>
          <w:bookmarkStart w:id="12" w:name="Bk4r2" w:colFirst="4" w:colLast="4"/>
          <w:bookmarkEnd w:id="5"/>
          <w:bookmarkEnd w:id="6"/>
          <w:bookmarkEnd w:id="7"/>
          <w:bookmarkEnd w:id="8"/>
        </w:p>
      </w:tc>
      <w:tc>
        <w:tcPr>
          <w:tcW w:w="2410" w:type="dxa"/>
          <w:tcBorders>
            <w:left w:val="single" w:sz="4" w:space="0" w:color="auto"/>
          </w:tcBorders>
        </w:tcPr>
        <w:p w14:paraId="747360D3" w14:textId="77777777" w:rsidR="00A919BC" w:rsidRDefault="00A919BC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747360D4" w14:textId="77777777" w:rsidR="00A919BC" w:rsidRDefault="00A919BC">
          <w:pPr>
            <w:pStyle w:val="Bunntekst"/>
            <w:rPr>
              <w:sz w:val="16"/>
            </w:rPr>
          </w:pPr>
        </w:p>
      </w:tc>
      <w:tc>
        <w:tcPr>
          <w:tcW w:w="1891" w:type="dxa"/>
        </w:tcPr>
        <w:p w14:paraId="747360D5" w14:textId="77777777" w:rsidR="00A919BC" w:rsidRDefault="00A919BC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14:paraId="747360D6" w14:textId="77777777" w:rsidR="00A919BC" w:rsidRDefault="00A919BC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919BC" w14:paraId="747360DD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747360D8" w14:textId="77777777" w:rsidR="00A919BC" w:rsidRDefault="00A919BC">
          <w:pPr>
            <w:pStyle w:val="Bunntekst"/>
            <w:rPr>
              <w:sz w:val="16"/>
            </w:rPr>
          </w:pPr>
          <w:bookmarkStart w:id="13" w:name="Bk1r3" w:colFirst="1" w:colLast="1"/>
          <w:bookmarkStart w:id="14" w:name="Bk2r3" w:colFirst="2" w:colLast="2"/>
          <w:bookmarkStart w:id="15" w:name="Bk3r3" w:colFirst="3" w:colLast="3"/>
          <w:bookmarkStart w:id="16" w:name="Bk4r3" w:colFirst="4" w:colLast="4"/>
          <w:bookmarkEnd w:id="9"/>
          <w:bookmarkEnd w:id="10"/>
          <w:bookmarkEnd w:id="11"/>
          <w:bookmarkEnd w:id="12"/>
        </w:p>
      </w:tc>
      <w:tc>
        <w:tcPr>
          <w:tcW w:w="2410" w:type="dxa"/>
          <w:tcBorders>
            <w:left w:val="single" w:sz="4" w:space="0" w:color="auto"/>
          </w:tcBorders>
        </w:tcPr>
        <w:p w14:paraId="747360D9" w14:textId="77777777" w:rsidR="00A919BC" w:rsidRDefault="00A919BC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747360DA" w14:textId="77777777" w:rsidR="00A919BC" w:rsidRDefault="00A919BC">
          <w:pPr>
            <w:pStyle w:val="Bunntekst"/>
            <w:rPr>
              <w:sz w:val="16"/>
            </w:rPr>
          </w:pPr>
        </w:p>
      </w:tc>
      <w:tc>
        <w:tcPr>
          <w:tcW w:w="1891" w:type="dxa"/>
        </w:tcPr>
        <w:p w14:paraId="747360DB" w14:textId="77777777" w:rsidR="00A919BC" w:rsidRDefault="00A919BC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14:paraId="747360DC" w14:textId="77777777" w:rsidR="00A919BC" w:rsidRDefault="00A919BC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919BC" w14:paraId="747360E3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747360DE" w14:textId="77777777" w:rsidR="00A919BC" w:rsidRDefault="00A919BC">
          <w:pPr>
            <w:pStyle w:val="Bunntekst"/>
            <w:rPr>
              <w:sz w:val="16"/>
            </w:rPr>
          </w:pPr>
          <w:bookmarkStart w:id="17" w:name="Bk1r4" w:colFirst="1" w:colLast="1"/>
          <w:bookmarkStart w:id="18" w:name="Bk2r4" w:colFirst="2" w:colLast="2"/>
          <w:bookmarkStart w:id="19" w:name="Bk3r4" w:colFirst="3" w:colLast="3"/>
          <w:bookmarkStart w:id="20" w:name="Bk4r4" w:colFirst="4" w:colLast="4"/>
          <w:bookmarkEnd w:id="13"/>
          <w:bookmarkEnd w:id="14"/>
          <w:bookmarkEnd w:id="15"/>
          <w:bookmarkEnd w:id="16"/>
        </w:p>
      </w:tc>
      <w:tc>
        <w:tcPr>
          <w:tcW w:w="2410" w:type="dxa"/>
          <w:tcBorders>
            <w:left w:val="single" w:sz="4" w:space="0" w:color="auto"/>
          </w:tcBorders>
        </w:tcPr>
        <w:p w14:paraId="747360DF" w14:textId="77777777" w:rsidR="00A919BC" w:rsidRDefault="00A919BC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747360E0" w14:textId="77777777" w:rsidR="00A919BC" w:rsidRDefault="00A919BC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14:paraId="747360E1" w14:textId="77777777" w:rsidR="00A919BC" w:rsidRDefault="00A919BC">
          <w:pPr>
            <w:pStyle w:val="Bunntekst"/>
            <w:rPr>
              <w:sz w:val="16"/>
            </w:rPr>
          </w:pPr>
        </w:p>
      </w:tc>
      <w:tc>
        <w:tcPr>
          <w:tcW w:w="425" w:type="dxa"/>
        </w:tcPr>
        <w:p w14:paraId="747360E2" w14:textId="77777777" w:rsidR="00A919BC" w:rsidRDefault="00A919BC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919BC" w14:paraId="747360E9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747360E4" w14:textId="77777777" w:rsidR="00A919BC" w:rsidRDefault="00A919BC">
          <w:pPr>
            <w:pStyle w:val="Bunntekst"/>
            <w:rPr>
              <w:sz w:val="16"/>
            </w:rPr>
          </w:pPr>
          <w:bookmarkStart w:id="21" w:name="Bk1r5" w:colFirst="1" w:colLast="1"/>
          <w:bookmarkStart w:id="22" w:name="Bk2r5" w:colFirst="2" w:colLast="2"/>
          <w:bookmarkStart w:id="23" w:name="Bk3r5" w:colFirst="3" w:colLast="3"/>
          <w:bookmarkStart w:id="24" w:name="Bk4r5" w:colFirst="4" w:colLast="4"/>
          <w:bookmarkEnd w:id="17"/>
          <w:bookmarkEnd w:id="18"/>
          <w:bookmarkEnd w:id="19"/>
          <w:bookmarkEnd w:id="20"/>
        </w:p>
      </w:tc>
      <w:tc>
        <w:tcPr>
          <w:tcW w:w="2410" w:type="dxa"/>
          <w:tcBorders>
            <w:left w:val="single" w:sz="4" w:space="0" w:color="auto"/>
          </w:tcBorders>
        </w:tcPr>
        <w:p w14:paraId="747360E5" w14:textId="77777777" w:rsidR="00A919BC" w:rsidRDefault="00A919BC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747360E6" w14:textId="77777777" w:rsidR="00A919BC" w:rsidRDefault="00A919BC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14:paraId="747360E7" w14:textId="77777777" w:rsidR="00A919BC" w:rsidRDefault="00A919BC">
          <w:pPr>
            <w:pStyle w:val="Bunntekst"/>
            <w:rPr>
              <w:sz w:val="16"/>
            </w:rPr>
          </w:pPr>
        </w:p>
      </w:tc>
      <w:tc>
        <w:tcPr>
          <w:tcW w:w="425" w:type="dxa"/>
        </w:tcPr>
        <w:p w14:paraId="747360E8" w14:textId="77777777" w:rsidR="00A919BC" w:rsidRDefault="00A919BC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bookmarkEnd w:id="4"/>
    <w:bookmarkEnd w:id="21"/>
    <w:bookmarkEnd w:id="22"/>
    <w:bookmarkEnd w:id="23"/>
    <w:bookmarkEnd w:id="24"/>
  </w:tbl>
  <w:p w14:paraId="747360EA" w14:textId="77777777" w:rsidR="00A919BC" w:rsidRDefault="00A919BC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360A3" w14:textId="77777777" w:rsidR="003B1719" w:rsidRDefault="003B1719">
      <w:r>
        <w:separator/>
      </w:r>
    </w:p>
  </w:footnote>
  <w:footnote w:type="continuationSeparator" w:id="0">
    <w:p w14:paraId="747360A4" w14:textId="77777777" w:rsidR="003B1719" w:rsidRDefault="003B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60A7" w14:textId="77777777" w:rsidR="001F06FD" w:rsidRDefault="001F06F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60A8" w14:textId="77777777" w:rsidR="00A919BC" w:rsidRDefault="00A919BC">
    <w:pPr>
      <w:pStyle w:val="Topptekst"/>
    </w:pPr>
  </w:p>
  <w:p w14:paraId="747360A9" w14:textId="77777777" w:rsidR="00A919BC" w:rsidRDefault="00A919BC">
    <w:pPr>
      <w:pStyle w:val="Top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60AE" w14:textId="77777777" w:rsidR="00A919BC" w:rsidRDefault="00A919BC" w:rsidP="00AB4031">
    <w:pPr>
      <w:pStyle w:val="Topptekst"/>
      <w:rPr>
        <w:sz w:val="12"/>
      </w:rPr>
    </w:pPr>
    <w:r>
      <w:rPr>
        <w:sz w:val="12"/>
      </w:rPr>
      <w:t xml:space="preserve">  </w:t>
    </w: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A919BC" w14:paraId="747360B2" w14:textId="77777777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14:paraId="747360AF" w14:textId="77777777" w:rsidR="00A919BC" w:rsidRDefault="008B7DFE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0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 wp14:anchorId="747360EB" wp14:editId="747360EC">
                <wp:extent cx="768350" cy="904875"/>
                <wp:effectExtent l="19050" t="0" r="0" b="0"/>
                <wp:docPr id="1" name="Bild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14:paraId="747360B0" w14:textId="77777777" w:rsidR="00A919BC" w:rsidRDefault="00A919BC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14:paraId="747360B1" w14:textId="77777777" w:rsidR="00A919BC" w:rsidRDefault="00A919BC" w:rsidP="009013FA">
          <w:pPr>
            <w:pStyle w:val="Topptekst"/>
            <w:rPr>
              <w:sz w:val="32"/>
            </w:rPr>
          </w:pPr>
        </w:p>
      </w:tc>
    </w:tr>
    <w:tr w:rsidR="00A919BC" w14:paraId="747360B6" w14:textId="77777777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747360B3" w14:textId="77777777" w:rsidR="00A919BC" w:rsidRDefault="00A919BC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1" w:colFirst="2" w:colLast="2"/>
          <w:bookmarkEnd w:id="0"/>
        </w:p>
      </w:tc>
      <w:tc>
        <w:tcPr>
          <w:tcW w:w="85" w:type="dxa"/>
          <w:tcBorders>
            <w:left w:val="single" w:sz="4" w:space="0" w:color="auto"/>
          </w:tcBorders>
        </w:tcPr>
        <w:p w14:paraId="747360B4" w14:textId="77777777" w:rsidR="00A919BC" w:rsidRDefault="00A919BC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14:paraId="747360B5" w14:textId="77777777" w:rsidR="00A919BC" w:rsidRDefault="00A919BC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A919BC" w14:paraId="747360BA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747360B7" w14:textId="77777777" w:rsidR="00A919BC" w:rsidRDefault="00A919BC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2" w:name="T2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14:paraId="747360B8" w14:textId="77777777" w:rsidR="00A919BC" w:rsidRDefault="00A919BC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14:paraId="747360B9" w14:textId="77777777" w:rsidR="00A919BC" w:rsidRDefault="00A919BC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A919BC" w14:paraId="747360BE" w14:textId="77777777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747360BB" w14:textId="77777777" w:rsidR="00A919BC" w:rsidRDefault="00A919BC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3" w:name="T3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14:paraId="747360BC" w14:textId="77777777" w:rsidR="00A919BC" w:rsidRDefault="00A919BC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14:paraId="747360BD" w14:textId="77777777" w:rsidR="00A919BC" w:rsidRDefault="00A919BC" w:rsidP="009013FA">
          <w:pPr>
            <w:pStyle w:val="Topptekst"/>
            <w:spacing w:before="120"/>
            <w:rPr>
              <w:sz w:val="32"/>
            </w:rPr>
          </w:pPr>
        </w:p>
      </w:tc>
    </w:tr>
    <w:bookmarkEnd w:id="3"/>
    <w:tr w:rsidR="00A919BC" w14:paraId="747360C2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747360BF" w14:textId="77777777" w:rsidR="00A919BC" w:rsidRDefault="00A919BC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14:paraId="747360C0" w14:textId="77777777" w:rsidR="00A919BC" w:rsidRDefault="00A919BC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14:paraId="747360C1" w14:textId="77777777" w:rsidR="00A919BC" w:rsidRDefault="00A919BC" w:rsidP="009013FA">
          <w:pPr>
            <w:pStyle w:val="Topptekst"/>
            <w:spacing w:before="80"/>
            <w:rPr>
              <w:sz w:val="16"/>
            </w:rPr>
          </w:pPr>
        </w:p>
      </w:tc>
    </w:tr>
  </w:tbl>
  <w:p w14:paraId="747360C3" w14:textId="77777777" w:rsidR="00A919BC" w:rsidRPr="00AB4031" w:rsidRDefault="00A919BC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719"/>
    <w:rsid w:val="0008370C"/>
    <w:rsid w:val="00083A07"/>
    <w:rsid w:val="000F5B0A"/>
    <w:rsid w:val="00157BA8"/>
    <w:rsid w:val="001601E0"/>
    <w:rsid w:val="0019455D"/>
    <w:rsid w:val="001F06FD"/>
    <w:rsid w:val="002643AA"/>
    <w:rsid w:val="002D1B32"/>
    <w:rsid w:val="00341186"/>
    <w:rsid w:val="003473C1"/>
    <w:rsid w:val="003B1719"/>
    <w:rsid w:val="003F38FE"/>
    <w:rsid w:val="003F7C9A"/>
    <w:rsid w:val="004349B6"/>
    <w:rsid w:val="005C7903"/>
    <w:rsid w:val="00615531"/>
    <w:rsid w:val="00645F49"/>
    <w:rsid w:val="00650641"/>
    <w:rsid w:val="0068743F"/>
    <w:rsid w:val="00825830"/>
    <w:rsid w:val="0086286B"/>
    <w:rsid w:val="008708CC"/>
    <w:rsid w:val="008B7DFE"/>
    <w:rsid w:val="008C1179"/>
    <w:rsid w:val="008D3BA8"/>
    <w:rsid w:val="009013FA"/>
    <w:rsid w:val="00952752"/>
    <w:rsid w:val="009A368B"/>
    <w:rsid w:val="009D03B6"/>
    <w:rsid w:val="00A75017"/>
    <w:rsid w:val="00A80D4B"/>
    <w:rsid w:val="00A919BC"/>
    <w:rsid w:val="00AB4031"/>
    <w:rsid w:val="00AC441D"/>
    <w:rsid w:val="00B5425C"/>
    <w:rsid w:val="00B641E9"/>
    <w:rsid w:val="00B95F33"/>
    <w:rsid w:val="00BE622E"/>
    <w:rsid w:val="00C14DB5"/>
    <w:rsid w:val="00C43C06"/>
    <w:rsid w:val="00C5317D"/>
    <w:rsid w:val="00CA06E8"/>
    <w:rsid w:val="00CC7935"/>
    <w:rsid w:val="00CD3E6B"/>
    <w:rsid w:val="00DA3FA2"/>
    <w:rsid w:val="00DC2CEC"/>
    <w:rsid w:val="00E26E37"/>
    <w:rsid w:val="00E55413"/>
    <w:rsid w:val="00EB2C28"/>
    <w:rsid w:val="00EF6B60"/>
    <w:rsid w:val="00F02D18"/>
    <w:rsid w:val="00F36858"/>
    <w:rsid w:val="00FA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4:docId w14:val="7473606E"/>
  <w15:docId w15:val="{820C0EA7-99FE-4CE8-8D16-087680C0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numPr>
        <w:numId w:val="1"/>
      </w:numPr>
      <w:spacing w:before="240"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pPr>
      <w:ind w:left="1276"/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Undertittel">
    <w:name w:val="Subtitle"/>
    <w:basedOn w:val="Normal"/>
    <w:next w:val="Normal"/>
    <w:qFormat/>
    <w:pPr>
      <w:spacing w:before="240" w:after="240"/>
    </w:pPr>
    <w:rPr>
      <w:i/>
    </w:rPr>
  </w:style>
  <w:style w:type="paragraph" w:styleId="Bobletekst">
    <w:name w:val="Balloon Text"/>
    <w:basedOn w:val="Normal"/>
    <w:link w:val="BobletekstTegn"/>
    <w:rsid w:val="001F06F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F06FD"/>
    <w:rPr>
      <w:rFonts w:ascii="Tahoma" w:hAnsi="Tahoma" w:cs="Tahoma"/>
      <w:sz w:val="16"/>
      <w:szCs w:val="16"/>
      <w:lang w:eastAsia="en-US"/>
    </w:rPr>
  </w:style>
  <w:style w:type="paragraph" w:styleId="Brdtekst">
    <w:name w:val="Body Text"/>
    <w:basedOn w:val="Normal"/>
    <w:link w:val="BrdtekstTegn"/>
    <w:rsid w:val="003B1719"/>
    <w:pPr>
      <w:tabs>
        <w:tab w:val="left" w:pos="960"/>
        <w:tab w:val="left" w:pos="2040"/>
        <w:tab w:val="left" w:pos="3120"/>
        <w:tab w:val="left" w:pos="4200"/>
        <w:tab w:val="left" w:pos="5280"/>
        <w:tab w:val="left" w:pos="6360"/>
        <w:tab w:val="left" w:pos="7440"/>
      </w:tabs>
      <w:spacing w:line="240" w:lineRule="exact"/>
      <w:ind w:right="240"/>
    </w:pPr>
    <w:rPr>
      <w:sz w:val="22"/>
      <w:lang w:eastAsia="nb-NO"/>
    </w:rPr>
  </w:style>
  <w:style w:type="character" w:customStyle="1" w:styleId="BrdtekstTegn">
    <w:name w:val="Brødtekst Tegn"/>
    <w:basedOn w:val="Standardskriftforavsnitt"/>
    <w:link w:val="Brdtekst"/>
    <w:rsid w:val="003B1719"/>
    <w:rPr>
      <w:sz w:val="22"/>
    </w:rPr>
  </w:style>
  <w:style w:type="table" w:styleId="Tabellrutenett">
    <w:name w:val="Table Grid"/>
    <w:basedOn w:val="Vanligtabell"/>
    <w:rsid w:val="0043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semiHidden/>
    <w:unhideWhenUsed/>
    <w:rsid w:val="004349B6"/>
    <w:rPr>
      <w:sz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4349B6"/>
    <w:rPr>
      <w:lang w:eastAsia="en-US"/>
    </w:rPr>
  </w:style>
  <w:style w:type="character" w:styleId="Fotnotereferanse">
    <w:name w:val="footnote reference"/>
    <w:basedOn w:val="Standardskriftforavsnitt"/>
    <w:semiHidden/>
    <w:unhideWhenUsed/>
    <w:rsid w:val="004349B6"/>
    <w:rPr>
      <w:vertAlign w:val="superscript"/>
    </w:rPr>
  </w:style>
  <w:style w:type="paragraph" w:customStyle="1" w:styleId="Default">
    <w:name w:val="Default"/>
    <w:rsid w:val="00B95F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basedOn w:val="Standardskriftforavsnitt"/>
    <w:unhideWhenUsed/>
    <w:rsid w:val="00DA3F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NL/lov/1998-07-17-61/KAPITTEL_8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NL/lov/1814-05-17-nn/KAPITTEL_5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9C7BEB5712CC4F9C3FD78F811D55FA" ma:contentTypeVersion="" ma:contentTypeDescription="Opprett et nytt dokument." ma:contentTypeScope="" ma:versionID="a4ff32ce810a1b85551ee5f9acf31328">
  <xsd:schema xmlns:xsd="http://www.w3.org/2001/XMLSchema" xmlns:xs="http://www.w3.org/2001/XMLSchema" xmlns:p="http://schemas.microsoft.com/office/2006/metadata/properties" xmlns:ns2="eb3b2fb9-b654-4feb-9a4f-2a0c05a13a5c" targetNamespace="http://schemas.microsoft.com/office/2006/metadata/properties" ma:root="true" ma:fieldsID="2e01e1a3481db0b9776d3533bf477b38" ns2:_="">
    <xsd:import namespace="eb3b2fb9-b654-4feb-9a4f-2a0c05a13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b2fb9-b654-4feb-9a4f-2a0c05a13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7B0091-8DC5-4711-86E6-B2F5731030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4FD158-31DB-41C0-A76B-E9EB6A18EE60}"/>
</file>

<file path=customXml/itemProps3.xml><?xml version="1.0" encoding="utf-8"?>
<ds:datastoreItem xmlns:ds="http://schemas.openxmlformats.org/officeDocument/2006/customXml" ds:itemID="{DC4B27E5-D9DD-4CD6-907D-D383C6133EF7}"/>
</file>

<file path=customXml/itemProps4.xml><?xml version="1.0" encoding="utf-8"?>
<ds:datastoreItem xmlns:ds="http://schemas.openxmlformats.org/officeDocument/2006/customXml" ds:itemID="{44B15D59-C664-44DB-810C-1080A9E9FF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NI-OpplæringsSentere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av Befring</dc:creator>
  <cp:keywords/>
  <dc:description>U</dc:description>
  <cp:lastModifiedBy>Arjeta Miftari</cp:lastModifiedBy>
  <cp:revision>2</cp:revision>
  <cp:lastPrinted>2005-10-25T09:36:00Z</cp:lastPrinted>
  <dcterms:created xsi:type="dcterms:W3CDTF">2021-05-20T06:41:00Z</dcterms:created>
  <dcterms:modified xsi:type="dcterms:W3CDTF">2021-05-2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C7BEB5712CC4F9C3FD78F811D55FA</vt:lpwstr>
  </property>
</Properties>
</file>